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A06446" w:rsidRDefault="00A06446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5B5B4A" w:rsidRDefault="005B5B4A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5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Got </w:t>
      </w:r>
      <w:proofErr w:type="spellStart"/>
      <w:r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alent</w:t>
      </w:r>
      <w:proofErr w:type="spellEnd"/>
      <w:r w:rsidRPr="00D66C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nota su mejor cuota de pantalla de la temporada y triplica a Antena 3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Con un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3D0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01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, el concurso de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up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ó 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e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a la oferta de Antena 3 en su franj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%) con la película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erdiendo el norte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22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B5B4A" w:rsidRPr="003D0C83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coronó 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ánki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espacios más vistos del lunes con ‘Got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‘Got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 e Informativos Telecinco 21</w:t>
      </w:r>
      <w:r w:rsidR="00B65F96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, referente informativo de la jornada</w:t>
      </w:r>
    </w:p>
    <w:p w:rsidR="005B5B4A" w:rsidRPr="00402F08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</w:t>
      </w:r>
    </w:p>
    <w:p w:rsidR="000D3CE5" w:rsidRDefault="000D3CE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B5B4A" w:rsidRPr="001E4226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4,9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01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ció 1,7 puntos respecto a la semana pas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sta alcanzar s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ejor marca del curso televis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Impuso su autoridad frente al resto de ofertas en su franja y amplió aún más su ventaja sobre su inmediato competidor, Antena 3, al que triplicó ampliamente en su banda de emisión (7,5%) en la que emitió el largometraje ‘Perdiendo el norte’ (8,1% y 922.000). 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revio, 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,8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31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del lunes y lideró su franja con 3,7 puntos de ventaja sobre ‘El hormiguero’ (12,1% y 2.104.000). El posterior,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8,6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48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>también se impuso en su banda de emisión con más de 15 puntos sobre la oferta de Antena 3 en su franja (3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,9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32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5,7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4,2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45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món’ (14,7% y 1.671.000), ‘Sálvame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63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,6%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.174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spectivas f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9,6%, 1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14,6%)</w:t>
      </w:r>
      <w:r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1% y 2.303.00)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se impuso en su franja un día más como la opción favorita para los espectadore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542A3" w:rsidRDefault="00A542A3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1095" w:rsidRDefault="0049109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4,8% y 2.372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informativa líder del día con 1,8 puntos de ventaja sobre Antena 3 Noticias 2 (13% y 2.025.000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l día con 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1,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Dominó 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>
        <w:rPr>
          <w:rFonts w:ascii="Arial" w:eastAsia="Times New Roman" w:hAnsi="Arial" w:cs="Arial"/>
          <w:sz w:val="24"/>
          <w:szCs w:val="24"/>
          <w:lang w:eastAsia="es-ES"/>
        </w:rPr>
        <w:t>franjas de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>l lunes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,6%),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C4D50" w:rsidRPr="00AC4D50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6%) y </w:t>
      </w:r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7,8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5B5B4A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3CE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10DF9"/>
    <w:rsid w:val="002347A6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1095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B372D"/>
    <w:rsid w:val="005B5B4A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010E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06446"/>
    <w:rsid w:val="00A23006"/>
    <w:rsid w:val="00A340B7"/>
    <w:rsid w:val="00A423BC"/>
    <w:rsid w:val="00A5381C"/>
    <w:rsid w:val="00A542A3"/>
    <w:rsid w:val="00A611FF"/>
    <w:rsid w:val="00A704DA"/>
    <w:rsid w:val="00A70DD3"/>
    <w:rsid w:val="00A97A39"/>
    <w:rsid w:val="00AB0BC7"/>
    <w:rsid w:val="00AB5588"/>
    <w:rsid w:val="00AC4D50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65F96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80A52"/>
    <w:rsid w:val="00D80DDF"/>
    <w:rsid w:val="00D9481D"/>
    <w:rsid w:val="00DA36C4"/>
    <w:rsid w:val="00DD4F40"/>
    <w:rsid w:val="00DD6865"/>
    <w:rsid w:val="00DF0E91"/>
    <w:rsid w:val="00DF675E"/>
    <w:rsid w:val="00DF79B1"/>
    <w:rsid w:val="00E00A99"/>
    <w:rsid w:val="00E041D4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5AB2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466E2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8C325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6CE7-0B75-48E2-A5C0-C16F03D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19-11-26T09:02:00Z</cp:lastPrinted>
  <dcterms:created xsi:type="dcterms:W3CDTF">2019-11-26T08:43:00Z</dcterms:created>
  <dcterms:modified xsi:type="dcterms:W3CDTF">2019-11-26T09:09:00Z</dcterms:modified>
</cp:coreProperties>
</file>